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F21A63" w:rsidRPr="00F21A63" w:rsidTr="00CA2B77">
        <w:trPr>
          <w:trHeight w:val="853"/>
        </w:trPr>
        <w:tc>
          <w:tcPr>
            <w:tcW w:w="11874" w:type="dxa"/>
          </w:tcPr>
          <w:p w:rsidR="006A0B62" w:rsidRPr="00F21A63" w:rsidRDefault="0087150E" w:rsidP="00133160">
            <w:pPr>
              <w:spacing w:after="60"/>
              <w:jc w:val="both"/>
              <w:rPr>
                <w:b/>
                <w:color w:val="000000" w:themeColor="text1"/>
              </w:rPr>
            </w:pPr>
            <w:r w:rsidRPr="00F21A63">
              <w:rPr>
                <w:b/>
                <w:color w:val="000000" w:themeColor="text1"/>
              </w:rPr>
              <w:t xml:space="preserve">    </w:t>
            </w:r>
            <w:r w:rsidR="006A0B62" w:rsidRPr="00F21A63">
              <w:rPr>
                <w:b/>
                <w:color w:val="000000" w:themeColor="text1"/>
              </w:rPr>
              <w:t>VĂN PHÒNG ĐIỀU PHỐI THỰC HIỆN</w:t>
            </w:r>
          </w:p>
          <w:p w:rsidR="006A0B62" w:rsidRPr="00F21A63" w:rsidRDefault="006A0B62" w:rsidP="00CA2B77">
            <w:pPr>
              <w:spacing w:after="60"/>
              <w:rPr>
                <w:b/>
                <w:color w:val="000000" w:themeColor="text1"/>
              </w:rPr>
            </w:pPr>
            <w:r w:rsidRPr="00F21A63">
              <w:rPr>
                <w:b/>
                <w:color w:val="000000" w:themeColor="text1"/>
              </w:rPr>
              <w:t>CHƯƠNG TRÌNH MTQG XÂY DỰNG NTM</w:t>
            </w:r>
          </w:p>
          <w:p w:rsidR="006A0B62" w:rsidRPr="00F21A63" w:rsidRDefault="006A0B62" w:rsidP="00CA2B77">
            <w:pPr>
              <w:rPr>
                <w:color w:val="000000" w:themeColor="text1"/>
              </w:rPr>
            </w:pPr>
          </w:p>
        </w:tc>
      </w:tr>
      <w:tr w:rsidR="00F21A63" w:rsidRPr="00F21A63" w:rsidTr="00CA2B77">
        <w:trPr>
          <w:trHeight w:val="976"/>
        </w:trPr>
        <w:tc>
          <w:tcPr>
            <w:tcW w:w="11874" w:type="dxa"/>
          </w:tcPr>
          <w:p w:rsidR="00057F58" w:rsidRPr="00F21A63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F21A63">
              <w:rPr>
                <w:b/>
                <w:color w:val="000000" w:themeColor="text1"/>
                <w:sz w:val="30"/>
                <w:szCs w:val="32"/>
              </w:rPr>
              <w:tab/>
            </w:r>
            <w:r w:rsidRPr="00F21A63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F21A63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F21A63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F21A63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F21A63" w:rsidRDefault="006A0B62" w:rsidP="003158D1">
            <w:pPr>
              <w:jc w:val="center"/>
              <w:rPr>
                <w:bCs/>
                <w:color w:val="000000" w:themeColor="text1"/>
              </w:rPr>
            </w:pPr>
            <w:r w:rsidRPr="00F21A63">
              <w:rPr>
                <w:bCs/>
                <w:color w:val="000000" w:themeColor="text1"/>
              </w:rPr>
              <w:t xml:space="preserve">Từ ngày </w:t>
            </w:r>
            <w:r w:rsidR="003158D1" w:rsidRPr="00F21A63">
              <w:rPr>
                <w:bCs/>
                <w:color w:val="000000" w:themeColor="text1"/>
              </w:rPr>
              <w:t>15</w:t>
            </w:r>
            <w:r w:rsidR="0051546E" w:rsidRPr="00F21A63">
              <w:rPr>
                <w:bCs/>
                <w:color w:val="000000" w:themeColor="text1"/>
              </w:rPr>
              <w:t xml:space="preserve"> </w:t>
            </w:r>
            <w:r w:rsidRPr="00F21A63">
              <w:rPr>
                <w:bCs/>
                <w:color w:val="000000" w:themeColor="text1"/>
              </w:rPr>
              <w:t xml:space="preserve">tháng </w:t>
            </w:r>
            <w:r w:rsidR="00387CFB" w:rsidRPr="00F21A63">
              <w:rPr>
                <w:bCs/>
                <w:color w:val="000000" w:themeColor="text1"/>
              </w:rPr>
              <w:t>6</w:t>
            </w:r>
            <w:r w:rsidR="0051546E" w:rsidRPr="00F21A63">
              <w:rPr>
                <w:bCs/>
                <w:color w:val="000000" w:themeColor="text1"/>
              </w:rPr>
              <w:t xml:space="preserve"> </w:t>
            </w:r>
            <w:r w:rsidRPr="00F21A63">
              <w:rPr>
                <w:bCs/>
                <w:color w:val="000000" w:themeColor="text1"/>
              </w:rPr>
              <w:t xml:space="preserve">đến </w:t>
            </w:r>
            <w:r w:rsidR="003158D1" w:rsidRPr="00F21A63">
              <w:rPr>
                <w:bCs/>
                <w:color w:val="000000" w:themeColor="text1"/>
              </w:rPr>
              <w:t>21</w:t>
            </w:r>
            <w:r w:rsidR="0051546E" w:rsidRPr="00F21A63">
              <w:rPr>
                <w:bCs/>
                <w:color w:val="000000" w:themeColor="text1"/>
              </w:rPr>
              <w:t xml:space="preserve"> </w:t>
            </w:r>
            <w:r w:rsidRPr="00F21A63">
              <w:rPr>
                <w:bCs/>
                <w:color w:val="000000" w:themeColor="text1"/>
              </w:rPr>
              <w:t>tháng</w:t>
            </w:r>
            <w:r w:rsidR="0051546E" w:rsidRPr="00F21A63">
              <w:rPr>
                <w:bCs/>
                <w:color w:val="000000" w:themeColor="text1"/>
              </w:rPr>
              <w:t xml:space="preserve"> </w:t>
            </w:r>
            <w:r w:rsidR="00387CFB" w:rsidRPr="00F21A63">
              <w:rPr>
                <w:bCs/>
                <w:color w:val="000000" w:themeColor="text1"/>
              </w:rPr>
              <w:t>6</w:t>
            </w:r>
            <w:r w:rsidRPr="00F21A63">
              <w:rPr>
                <w:bCs/>
                <w:color w:val="000000" w:themeColor="text1"/>
              </w:rPr>
              <w:t xml:space="preserve"> năm 20</w:t>
            </w:r>
            <w:r w:rsidR="0008112C" w:rsidRPr="00F21A63">
              <w:rPr>
                <w:bCs/>
                <w:color w:val="000000" w:themeColor="text1"/>
              </w:rPr>
              <w:t>20</w:t>
            </w:r>
          </w:p>
        </w:tc>
      </w:tr>
    </w:tbl>
    <w:p w:rsidR="006A0B62" w:rsidRPr="00F21A63" w:rsidRDefault="006A0B62" w:rsidP="006A0B62">
      <w:pPr>
        <w:rPr>
          <w:vanish/>
          <w:color w:val="000000" w:themeColor="text1"/>
          <w:sz w:val="2"/>
        </w:rPr>
      </w:pPr>
    </w:p>
    <w:tbl>
      <w:tblPr>
        <w:tblW w:w="111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2055"/>
        <w:gridCol w:w="1567"/>
        <w:gridCol w:w="1517"/>
      </w:tblGrid>
      <w:tr w:rsidR="00F21A63" w:rsidRPr="00F21A63" w:rsidTr="000A4DC0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21A63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21A63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F21A63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21A63" w:rsidRDefault="006A0B62" w:rsidP="00654F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21A63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21A63" w:rsidRDefault="006A0B62" w:rsidP="000A4D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21A63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21A63" w:rsidRDefault="006A0B62" w:rsidP="000A4D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21A63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F21A63" w:rsidRDefault="006A0B62" w:rsidP="000A4D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21A63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21A63" w:rsidRDefault="006A0B62" w:rsidP="00155A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21A63">
              <w:rPr>
                <w:b/>
                <w:color w:val="000000" w:themeColor="text1"/>
                <w:sz w:val="24"/>
                <w:szCs w:val="24"/>
              </w:rPr>
              <w:t>LÃNH ĐẠO CHỦ TRÌ, THAM D</w:t>
            </w:r>
            <w:r w:rsidR="000D447A" w:rsidRPr="00F21A63">
              <w:rPr>
                <w:b/>
                <w:color w:val="000000" w:themeColor="text1"/>
                <w:sz w:val="24"/>
                <w:szCs w:val="24"/>
              </w:rPr>
              <w:t>j</w:t>
            </w:r>
            <w:r w:rsidRPr="00F21A63">
              <w:rPr>
                <w:b/>
                <w:color w:val="000000" w:themeColor="text1"/>
                <w:sz w:val="24"/>
                <w:szCs w:val="24"/>
              </w:rPr>
              <w:t>Ự</w:t>
            </w:r>
          </w:p>
        </w:tc>
      </w:tr>
      <w:tr w:rsidR="00F21A63" w:rsidRPr="00F21A63" w:rsidTr="000A4DC0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F21A63" w:rsidRPr="00F21A63" w:rsidRDefault="00F21A63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15/6</w:t>
            </w:r>
          </w:p>
          <w:p w:rsidR="00F21A63" w:rsidRPr="00F21A63" w:rsidRDefault="00F21A63" w:rsidP="00DB790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21A63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21A63" w:rsidRPr="00F21A63" w:rsidRDefault="00F21A63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F21A63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21A63" w:rsidRPr="00F21A63" w:rsidRDefault="00F21A63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21A63" w:rsidRPr="00F21A63" w:rsidRDefault="00F21A63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21A63" w:rsidRPr="00F21A63" w:rsidRDefault="00F21A63" w:rsidP="00155A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21A63" w:rsidRPr="00F21A63" w:rsidTr="000A4DC0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F21A63" w:rsidRPr="00F21A63" w:rsidRDefault="00F21A63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095937">
            <w:pPr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21A63">
              <w:rPr>
                <w:color w:val="000000" w:themeColor="text1"/>
                <w:spacing w:val="-2"/>
                <w:sz w:val="24"/>
                <w:szCs w:val="24"/>
              </w:rPr>
              <w:t>Tham dự Hội nghị công bố Quyết định kiểm toán Chuyên đề Chương trình NTM và Giảm nghèo bền vững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8375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0959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KHNVGS</w:t>
            </w:r>
          </w:p>
          <w:p w:rsidR="00F21A63" w:rsidRPr="00F21A63" w:rsidRDefault="00F21A63" w:rsidP="000959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155A67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Oánh</w:t>
            </w:r>
          </w:p>
        </w:tc>
      </w:tr>
      <w:tr w:rsidR="00F21A63" w:rsidRPr="00F21A63" w:rsidTr="000A4DC0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F21A63" w:rsidRPr="00F21A63" w:rsidRDefault="00F21A63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8557DC">
            <w:pPr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F21A63">
              <w:rPr>
                <w:color w:val="000000" w:themeColor="text1"/>
                <w:spacing w:val="-2"/>
                <w:sz w:val="24"/>
                <w:szCs w:val="24"/>
              </w:rPr>
              <w:t>Giao ban VPĐP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8557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8557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F744F5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Long, đ/c Dực</w:t>
            </w:r>
          </w:p>
        </w:tc>
      </w:tr>
      <w:tr w:rsidR="00F21A63" w:rsidRPr="00F21A63" w:rsidTr="000A4DC0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F21A63" w:rsidRPr="00F21A63" w:rsidRDefault="00F21A6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21A63" w:rsidRPr="00F21A63" w:rsidRDefault="00F21A63" w:rsidP="00826BA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F21A63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21A63" w:rsidRPr="00F21A63" w:rsidRDefault="00F21A63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21A63" w:rsidRPr="00F21A63" w:rsidRDefault="00F21A63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21A63" w:rsidRPr="00F21A63" w:rsidRDefault="00F21A63" w:rsidP="00155A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21A63" w:rsidRPr="00F21A63" w:rsidTr="000A4DC0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F21A63" w:rsidRPr="00F21A63" w:rsidRDefault="00F21A6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0979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Tham dự sinh hoạt thử Hội quán chế biến Thủy sản Kỳ Anh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0979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155A67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Oánh, đ/c Dực</w:t>
            </w:r>
          </w:p>
        </w:tc>
      </w:tr>
      <w:tr w:rsidR="00F21A63" w:rsidRPr="00F21A63" w:rsidTr="008A7116">
        <w:trPr>
          <w:trHeight w:val="329"/>
          <w:jc w:val="center"/>
        </w:trPr>
        <w:tc>
          <w:tcPr>
            <w:tcW w:w="990" w:type="dxa"/>
            <w:vMerge/>
            <w:vAlign w:val="center"/>
          </w:tcPr>
          <w:p w:rsidR="00F21A63" w:rsidRPr="00F21A63" w:rsidRDefault="00F21A6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09593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Soát xét, kiểm tra, hướng dẫn các địa phương xây dựng mô hình sản xuất vườn hộ tại xã Hương Minh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095937">
            <w:pPr>
              <w:jc w:val="center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F21A63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Vũ Qua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0E54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0E5457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Long</w:t>
            </w:r>
          </w:p>
        </w:tc>
      </w:tr>
      <w:tr w:rsidR="00F21A63" w:rsidRPr="00F21A63" w:rsidTr="008A7116">
        <w:trPr>
          <w:trHeight w:val="329"/>
          <w:jc w:val="center"/>
        </w:trPr>
        <w:tc>
          <w:tcPr>
            <w:tcW w:w="990" w:type="dxa"/>
            <w:vMerge/>
            <w:vAlign w:val="center"/>
          </w:tcPr>
          <w:p w:rsidR="00F21A63" w:rsidRPr="00F21A63" w:rsidRDefault="00F21A6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675BD3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F21A63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Hội thảo Hướng dẫn sử dụng vốn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675BD3">
            <w:pPr>
              <w:jc w:val="center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675B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KHNVGS</w:t>
            </w:r>
          </w:p>
          <w:p w:rsidR="00F21A63" w:rsidRPr="00F21A63" w:rsidRDefault="00F21A63" w:rsidP="00675B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675BD3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Oánh</w:t>
            </w:r>
          </w:p>
          <w:p w:rsidR="00F21A63" w:rsidRPr="00F21A63" w:rsidRDefault="00F21A63" w:rsidP="00675BD3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Long</w:t>
            </w:r>
          </w:p>
        </w:tc>
      </w:tr>
      <w:tr w:rsidR="00F21A63" w:rsidRPr="00F21A63" w:rsidTr="000A4DC0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21A63" w:rsidRPr="00F21A63" w:rsidRDefault="00F21A63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16/6</w:t>
            </w:r>
          </w:p>
          <w:p w:rsidR="00F21A63" w:rsidRPr="00F21A63" w:rsidRDefault="00F21A6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F21A63" w:rsidRPr="00F21A63" w:rsidRDefault="00F21A63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21A63" w:rsidRPr="00F21A63" w:rsidRDefault="00F21A63" w:rsidP="00826B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21A63" w:rsidRPr="00F21A63" w:rsidRDefault="00F21A63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21A63" w:rsidRPr="00F21A63" w:rsidRDefault="00F21A63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21A63" w:rsidRPr="00F21A63" w:rsidRDefault="00F21A63" w:rsidP="00155A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21A63" w:rsidRPr="00F21A63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21A63" w:rsidRPr="00F21A63" w:rsidRDefault="00F21A6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0979C8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F21A63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Họp UBND tỉnh nghe các nội dung trình HĐND tỉnh thông qua tại Kỳ họp thứ 15, HĐND tỉnh khóa XVII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0959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155A67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Oánh</w:t>
            </w:r>
          </w:p>
        </w:tc>
      </w:tr>
      <w:tr w:rsidR="00F21A63" w:rsidRPr="00F21A63" w:rsidTr="001C5484">
        <w:trPr>
          <w:trHeight w:val="50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21A63" w:rsidRPr="00F21A63" w:rsidRDefault="00F21A6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09593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Thẩm định xã Cẩm Thịnh, huyện Cẩm Xuyên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577E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0959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155A67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Long</w:t>
            </w:r>
          </w:p>
        </w:tc>
      </w:tr>
      <w:tr w:rsidR="00F21A63" w:rsidRPr="00F21A63" w:rsidTr="000A4DC0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21A63" w:rsidRPr="00F21A63" w:rsidRDefault="00F21A6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21A63" w:rsidRPr="00F21A63" w:rsidRDefault="00F21A63" w:rsidP="00826BA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F21A63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21A63" w:rsidRPr="00F21A63" w:rsidRDefault="00F21A63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21A63" w:rsidRPr="00F21A63" w:rsidRDefault="00F21A63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21A63" w:rsidRPr="00F21A63" w:rsidRDefault="00F21A63" w:rsidP="00155A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21A63" w:rsidRPr="00F21A63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21A63" w:rsidRPr="00F21A63" w:rsidRDefault="00F21A6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095937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Thẩm định xã Cẩm Nhượng, huyện Cẩm Xuyên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8557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8557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8557D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Long</w:t>
            </w:r>
          </w:p>
        </w:tc>
      </w:tr>
      <w:tr w:rsidR="00F21A63" w:rsidRPr="00F21A63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21A63" w:rsidRPr="00F21A63" w:rsidRDefault="00F21A63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095937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F21A63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Kiểm tra, soát xét gian hàng giới thiệu và bán sản phẩm OCOP tại Cửa Lò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Cửa Lò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0959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21A63" w:rsidRPr="00F21A63" w:rsidRDefault="00F21A63" w:rsidP="00155A67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Dực</w:t>
            </w:r>
          </w:p>
        </w:tc>
      </w:tr>
      <w:tr w:rsidR="004B695F" w:rsidRPr="00F21A63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B695F" w:rsidRPr="00F21A63" w:rsidRDefault="004B695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17/6</w:t>
            </w:r>
          </w:p>
          <w:p w:rsidR="004B695F" w:rsidRPr="00F21A63" w:rsidRDefault="004B695F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21A63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826BA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F21A63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155A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695F" w:rsidRPr="00F21A63" w:rsidTr="001C5484">
        <w:trPr>
          <w:trHeight w:val="41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B695F" w:rsidRPr="00F21A63" w:rsidRDefault="004B695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095937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Kiểm tra, hướng dẫn xây dựng mô hình điểm tham quan học tập kinh nghiệm thành phố Hà Tĩnh, Lộc Hà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TP Hà Tĩnh, Lộc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8557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8557D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 xml:space="preserve">Đ/c </w:t>
            </w:r>
            <w:r>
              <w:rPr>
                <w:color w:val="000000" w:themeColor="text1"/>
                <w:sz w:val="24"/>
                <w:szCs w:val="24"/>
              </w:rPr>
              <w:t xml:space="preserve">Oánh, đ/c </w:t>
            </w:r>
            <w:r w:rsidRPr="00F21A63"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4B695F" w:rsidRPr="00F21A63" w:rsidTr="001C5484">
        <w:trPr>
          <w:trHeight w:val="41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B695F" w:rsidRPr="00F21A63" w:rsidRDefault="004B695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050B34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F21A63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Thẩm định ý tưởng sản phẩm đăng ký 2020 tại huyện Hương Khê (Cả ngày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050B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050B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050B34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Dực</w:t>
            </w:r>
          </w:p>
        </w:tc>
      </w:tr>
      <w:tr w:rsidR="004B695F" w:rsidRPr="00F21A63" w:rsidTr="001C5484">
        <w:trPr>
          <w:trHeight w:val="41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B695F" w:rsidRPr="00F21A63" w:rsidRDefault="004B695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09593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Nghiệm thu Khu dân cư kiểu mẫu xã Thiên Lộc, xã Xuân Lộc, xã Thượng Lộc - huyện Can Lộc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Can Lộc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8557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8557D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Long</w:t>
            </w:r>
          </w:p>
        </w:tc>
      </w:tr>
      <w:tr w:rsidR="004B695F" w:rsidRPr="00F21A63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B695F" w:rsidRPr="00F21A63" w:rsidRDefault="004B695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6252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0A4DC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155A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695F" w:rsidRPr="00F21A63" w:rsidTr="00104E34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B695F" w:rsidRPr="00F21A63" w:rsidRDefault="004B695F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095937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F21A63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Dự Hội ng</w:t>
            </w:r>
            <w:bookmarkStart w:id="0" w:name="_GoBack"/>
            <w:bookmarkEnd w:id="0"/>
            <w:r w:rsidRPr="00F21A63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hị biểu dương điển hình tiên tiến phong trào thi đua yêu nước giai </w:t>
            </w:r>
            <w:r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đoạn 2015 -</w:t>
            </w:r>
            <w:r w:rsidRPr="00F21A63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 2020 và sơ kết công tác Hội LHPN tỉnh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KS Sailli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0959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0979C8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Oánh</w:t>
            </w:r>
          </w:p>
        </w:tc>
      </w:tr>
      <w:tr w:rsidR="004B695F" w:rsidRPr="00F21A63" w:rsidTr="00104E34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B695F" w:rsidRPr="00F21A63" w:rsidRDefault="004B695F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DF62AC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Kiểm tra, hướng dẫn xây dựng mô hình điểm tham quan học tập kinh nghiệm huyện Nghi Xuân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DF6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Nghi Xuâ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8557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8557D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Long</w:t>
            </w:r>
          </w:p>
        </w:tc>
      </w:tr>
      <w:tr w:rsidR="004B695F" w:rsidRPr="00F21A63" w:rsidTr="00104E34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B695F" w:rsidRPr="00F21A63" w:rsidRDefault="004B695F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DF62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Nghiệm thu Khu dân cư kiểu mẫu xã Thiên Lộc, xã Sơn Lộc và xã Khánh Vĩnh Yên - huyện Can Lộc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DF6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Can Lộc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8557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8557D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Long</w:t>
            </w:r>
          </w:p>
        </w:tc>
      </w:tr>
      <w:tr w:rsidR="004B695F" w:rsidRPr="00F21A63" w:rsidTr="00D14BB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B695F" w:rsidRPr="00F21A63" w:rsidRDefault="004B695F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lastRenderedPageBreak/>
              <w:t>18/6</w:t>
            </w:r>
          </w:p>
          <w:p w:rsidR="004B695F" w:rsidRPr="00F21A63" w:rsidRDefault="004B695F" w:rsidP="0054647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21A63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D14BBC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F21A63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155A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695F" w:rsidRPr="00F21A63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B695F" w:rsidRPr="00F21A63" w:rsidRDefault="004B695F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095937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Kiểm tra, hướng dẫn xây dựng mô hình điểm tham quan học tập kinh nghiệm huyện Can Lộc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Can Lộc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0959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155A67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Oánh</w:t>
            </w:r>
          </w:p>
        </w:tc>
      </w:tr>
      <w:tr w:rsidR="004B695F" w:rsidRPr="00F21A63" w:rsidTr="001C5484">
        <w:trPr>
          <w:trHeight w:val="467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B695F" w:rsidRPr="00F21A63" w:rsidRDefault="004B695F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1F2B2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Nghiệm thu Khu dân cư kiểu mẫu xã Gia Hanh, xã Thường Nga, xã Trung Lộc và xã Vượng Lộc - huyện Can Lộc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1F2B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Can Lộc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1F2B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155A67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Long</w:t>
            </w:r>
          </w:p>
        </w:tc>
      </w:tr>
      <w:tr w:rsidR="004B695F" w:rsidRPr="00F21A63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B695F" w:rsidRPr="00F21A63" w:rsidRDefault="004B695F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D14B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D14BB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155A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695F" w:rsidRPr="00F21A63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B695F" w:rsidRPr="00F21A63" w:rsidRDefault="004B695F" w:rsidP="00D14BB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1C78B1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F21A63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BTV Tỉnh ủy duyệt nội dung Đại hội đại biểu Đảng bộ huyện </w:t>
            </w:r>
            <w:r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Vũ Quang</w:t>
            </w:r>
            <w:r w:rsidRPr="00F21A63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 nhiệm kỳ 2020 - 2025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E621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VP Tỉnh ủy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E621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E621D1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Oánh</w:t>
            </w:r>
          </w:p>
        </w:tc>
      </w:tr>
      <w:tr w:rsidR="004B695F" w:rsidRPr="00F21A63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B695F" w:rsidRPr="00F21A63" w:rsidRDefault="004B695F" w:rsidP="00D14BB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E621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Kiểm tra, hướng dẫn xây dựng mô hình điểm tham quan học tập kinh nghiệm huyện Đức Thọ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E621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E621D1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1C78B1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 xml:space="preserve">Đ/c </w:t>
            </w: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4B695F" w:rsidRPr="00F21A63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B695F" w:rsidRPr="00F21A63" w:rsidRDefault="004B695F" w:rsidP="00D14BB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8557DC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F21A63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Soát xét lựa chọn sản phẩm điểm 2020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1F2B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8557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8557D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Dực</w:t>
            </w:r>
          </w:p>
        </w:tc>
      </w:tr>
      <w:tr w:rsidR="004B695F" w:rsidRPr="00F21A63" w:rsidTr="00D14BB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B695F" w:rsidRPr="00F21A63" w:rsidRDefault="004B695F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19/6</w:t>
            </w:r>
          </w:p>
          <w:p w:rsidR="004B695F" w:rsidRPr="00F21A63" w:rsidRDefault="004B695F" w:rsidP="0054647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21A63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D14BBC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F21A63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155A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695F" w:rsidRPr="00F21A63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B695F" w:rsidRPr="00F21A63" w:rsidRDefault="004B695F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8557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Kiểm tra, hướng dẫn xây dựng mô hình điểm tham quan học tập kinh nghiệm huyện Thạch Hà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0959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155A67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Oánh, đ/c Long</w:t>
            </w:r>
          </w:p>
        </w:tc>
      </w:tr>
      <w:tr w:rsidR="004B695F" w:rsidRPr="00F21A63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B695F" w:rsidRPr="00F21A63" w:rsidRDefault="004B695F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9D21AC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F21A63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Làm việc với các đơn vị tư vấn OCOP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9D21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9D21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9D21A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Oánh, Đ/c Dực</w:t>
            </w:r>
          </w:p>
        </w:tc>
      </w:tr>
      <w:tr w:rsidR="004B695F" w:rsidRPr="00F21A63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B695F" w:rsidRPr="00F21A63" w:rsidRDefault="004B695F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675B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Hội thảo Đề án tỉnh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675B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675B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675BD3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Oánh</w:t>
            </w:r>
          </w:p>
        </w:tc>
      </w:tr>
      <w:tr w:rsidR="004B695F" w:rsidRPr="00F21A63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B695F" w:rsidRPr="00F21A63" w:rsidRDefault="004B695F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D14B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D14BB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155A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695F" w:rsidRPr="00F21A63" w:rsidTr="00F21A63">
        <w:trPr>
          <w:trHeight w:val="625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B695F" w:rsidRPr="00F21A63" w:rsidRDefault="004B695F" w:rsidP="00D14BB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0979C8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F21A63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BTV Tỉnh ủy duyệt nội dung Đại hội đại biểu Đảng bộ TX Kỳ Anh nhiệm kỳ 2020 - 2025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8557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VP Tỉnh ủy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8557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7624BA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Oánh, đ/c Long</w:t>
            </w:r>
          </w:p>
        </w:tc>
      </w:tr>
      <w:tr w:rsidR="004B695F" w:rsidRPr="00F21A63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B695F" w:rsidRPr="00F21A63" w:rsidRDefault="004B695F" w:rsidP="00D14BB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095937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Kiểm tra, hướng dẫn xây dựng mô hình điểm tham quan học tập kinh nghiệm huyện Hương Sơn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8557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8557D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Oánh, đ/c Long</w:t>
            </w:r>
          </w:p>
        </w:tc>
      </w:tr>
      <w:tr w:rsidR="004B695F" w:rsidRPr="00F21A63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B695F" w:rsidRPr="00F21A63" w:rsidRDefault="004B695F" w:rsidP="00C166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20/6</w:t>
            </w:r>
          </w:p>
          <w:p w:rsidR="004B695F" w:rsidRPr="00F21A63" w:rsidRDefault="004B695F" w:rsidP="00C166E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21A63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826B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155A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695F" w:rsidRPr="00F21A63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B695F" w:rsidRPr="00F21A63" w:rsidRDefault="004B695F" w:rsidP="00C166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8557DC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F21A63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Kiểm tra tiến độ xây dựng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0959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7624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8557D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Oánh, đ/c Long</w:t>
            </w:r>
          </w:p>
        </w:tc>
      </w:tr>
      <w:tr w:rsidR="004B695F" w:rsidRPr="00F21A63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B695F" w:rsidRPr="00F21A63" w:rsidRDefault="004B695F" w:rsidP="00C166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8557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Kiểm tra sản phẩm OCOP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0959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8557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8557D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Đ/c Dực</w:t>
            </w:r>
          </w:p>
        </w:tc>
      </w:tr>
      <w:tr w:rsidR="004B695F" w:rsidRPr="00F21A63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B695F" w:rsidRPr="00F21A63" w:rsidRDefault="004B695F" w:rsidP="00C166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C166ED">
            <w:pPr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0A4DC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155A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695F" w:rsidRPr="00F21A63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C166E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095937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0959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0959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155A67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695F" w:rsidRPr="00F21A63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B695F" w:rsidRPr="00F21A63" w:rsidRDefault="004B695F" w:rsidP="000740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color w:val="000000" w:themeColor="text1"/>
                <w:sz w:val="24"/>
                <w:szCs w:val="24"/>
              </w:rPr>
              <w:t>21/6</w:t>
            </w:r>
          </w:p>
          <w:p w:rsidR="004B695F" w:rsidRPr="00F21A63" w:rsidRDefault="004B695F" w:rsidP="00074030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21A63">
              <w:rPr>
                <w:i/>
                <w:color w:val="000000" w:themeColor="text1"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074030">
            <w:pPr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155A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695F" w:rsidRPr="00F21A63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B695F" w:rsidRPr="00F21A63" w:rsidRDefault="004B695F" w:rsidP="0007403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095937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0959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0959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695F" w:rsidRPr="00F21A63" w:rsidRDefault="004B695F" w:rsidP="00155A67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695F" w:rsidRPr="00F21A63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B695F" w:rsidRPr="00F21A63" w:rsidRDefault="004B695F" w:rsidP="0007403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074030">
            <w:pPr>
              <w:rPr>
                <w:color w:val="000000" w:themeColor="text1"/>
                <w:sz w:val="24"/>
                <w:szCs w:val="24"/>
              </w:rPr>
            </w:pPr>
            <w:r w:rsidRPr="00F21A63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0A4DC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B695F" w:rsidRPr="00F21A63" w:rsidRDefault="004B695F" w:rsidP="00155A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695F" w:rsidRPr="00F21A63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074030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07403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95F" w:rsidRPr="00F21A63" w:rsidRDefault="004B695F" w:rsidP="00155A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14370" w:rsidRPr="00F21A63" w:rsidRDefault="00714370">
      <w:pPr>
        <w:rPr>
          <w:color w:val="000000" w:themeColor="text1"/>
        </w:rPr>
      </w:pPr>
    </w:p>
    <w:sectPr w:rsidR="00714370" w:rsidRPr="00F21A63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4B8"/>
    <w:rsid w:val="00013039"/>
    <w:rsid w:val="0001796F"/>
    <w:rsid w:val="00020583"/>
    <w:rsid w:val="00024544"/>
    <w:rsid w:val="00030BE5"/>
    <w:rsid w:val="0003172F"/>
    <w:rsid w:val="000341B2"/>
    <w:rsid w:val="000409C1"/>
    <w:rsid w:val="00040DA0"/>
    <w:rsid w:val="00045BD7"/>
    <w:rsid w:val="00051754"/>
    <w:rsid w:val="0005718A"/>
    <w:rsid w:val="00057BD3"/>
    <w:rsid w:val="00057F58"/>
    <w:rsid w:val="000606F6"/>
    <w:rsid w:val="00063700"/>
    <w:rsid w:val="00070090"/>
    <w:rsid w:val="0007020F"/>
    <w:rsid w:val="00073101"/>
    <w:rsid w:val="00075CDE"/>
    <w:rsid w:val="00076FE2"/>
    <w:rsid w:val="0008112C"/>
    <w:rsid w:val="00081C91"/>
    <w:rsid w:val="000847A0"/>
    <w:rsid w:val="00090C8F"/>
    <w:rsid w:val="000917B4"/>
    <w:rsid w:val="0009328F"/>
    <w:rsid w:val="000979C8"/>
    <w:rsid w:val="000A467E"/>
    <w:rsid w:val="000A4DC0"/>
    <w:rsid w:val="000B3AA7"/>
    <w:rsid w:val="000C530D"/>
    <w:rsid w:val="000C7311"/>
    <w:rsid w:val="000D0CA2"/>
    <w:rsid w:val="000D1005"/>
    <w:rsid w:val="000D11DC"/>
    <w:rsid w:val="000D447A"/>
    <w:rsid w:val="000E091F"/>
    <w:rsid w:val="000E0AA7"/>
    <w:rsid w:val="000E5457"/>
    <w:rsid w:val="000E7C8D"/>
    <w:rsid w:val="000F0076"/>
    <w:rsid w:val="000F410F"/>
    <w:rsid w:val="000F4738"/>
    <w:rsid w:val="000F6006"/>
    <w:rsid w:val="000F61FC"/>
    <w:rsid w:val="00100498"/>
    <w:rsid w:val="00103238"/>
    <w:rsid w:val="00104E34"/>
    <w:rsid w:val="00105739"/>
    <w:rsid w:val="00105B59"/>
    <w:rsid w:val="00112C3A"/>
    <w:rsid w:val="001132DE"/>
    <w:rsid w:val="00120303"/>
    <w:rsid w:val="001235ED"/>
    <w:rsid w:val="00123E92"/>
    <w:rsid w:val="00130289"/>
    <w:rsid w:val="00130D73"/>
    <w:rsid w:val="0013108C"/>
    <w:rsid w:val="00133160"/>
    <w:rsid w:val="00134C81"/>
    <w:rsid w:val="00135467"/>
    <w:rsid w:val="00143B75"/>
    <w:rsid w:val="00145E6C"/>
    <w:rsid w:val="001508CB"/>
    <w:rsid w:val="00155A3E"/>
    <w:rsid w:val="00155A67"/>
    <w:rsid w:val="00160EAB"/>
    <w:rsid w:val="00162202"/>
    <w:rsid w:val="00165658"/>
    <w:rsid w:val="00167ABB"/>
    <w:rsid w:val="0017407B"/>
    <w:rsid w:val="00174A77"/>
    <w:rsid w:val="00176120"/>
    <w:rsid w:val="001807A3"/>
    <w:rsid w:val="001828C1"/>
    <w:rsid w:val="0018452C"/>
    <w:rsid w:val="00193BB4"/>
    <w:rsid w:val="0019682B"/>
    <w:rsid w:val="001A60DF"/>
    <w:rsid w:val="001A6C7C"/>
    <w:rsid w:val="001A7927"/>
    <w:rsid w:val="001B333F"/>
    <w:rsid w:val="001C5484"/>
    <w:rsid w:val="001C6EBC"/>
    <w:rsid w:val="001C7809"/>
    <w:rsid w:val="001C78B1"/>
    <w:rsid w:val="001D16C5"/>
    <w:rsid w:val="001D5A83"/>
    <w:rsid w:val="001D5B26"/>
    <w:rsid w:val="001E0996"/>
    <w:rsid w:val="001E4F85"/>
    <w:rsid w:val="001F1046"/>
    <w:rsid w:val="002005C7"/>
    <w:rsid w:val="00202BFD"/>
    <w:rsid w:val="00202CFC"/>
    <w:rsid w:val="002045E3"/>
    <w:rsid w:val="00210C2D"/>
    <w:rsid w:val="0021228E"/>
    <w:rsid w:val="00216972"/>
    <w:rsid w:val="0022278D"/>
    <w:rsid w:val="00223AFE"/>
    <w:rsid w:val="00226193"/>
    <w:rsid w:val="00234367"/>
    <w:rsid w:val="0023560A"/>
    <w:rsid w:val="00235C23"/>
    <w:rsid w:val="0023684E"/>
    <w:rsid w:val="002417EA"/>
    <w:rsid w:val="00243B96"/>
    <w:rsid w:val="00244470"/>
    <w:rsid w:val="00250DB2"/>
    <w:rsid w:val="00263C18"/>
    <w:rsid w:val="002713AB"/>
    <w:rsid w:val="002713B1"/>
    <w:rsid w:val="00272210"/>
    <w:rsid w:val="0027364F"/>
    <w:rsid w:val="00276D93"/>
    <w:rsid w:val="002861CE"/>
    <w:rsid w:val="002905E4"/>
    <w:rsid w:val="00292289"/>
    <w:rsid w:val="00294A60"/>
    <w:rsid w:val="002976A5"/>
    <w:rsid w:val="00297C92"/>
    <w:rsid w:val="002A0156"/>
    <w:rsid w:val="002A0346"/>
    <w:rsid w:val="002A35B0"/>
    <w:rsid w:val="002A36BD"/>
    <w:rsid w:val="002A66F5"/>
    <w:rsid w:val="002A7FCE"/>
    <w:rsid w:val="002B0BD2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33F3"/>
    <w:rsid w:val="002D5EC3"/>
    <w:rsid w:val="002D768D"/>
    <w:rsid w:val="002E13CA"/>
    <w:rsid w:val="002E16CF"/>
    <w:rsid w:val="002E700C"/>
    <w:rsid w:val="002F090F"/>
    <w:rsid w:val="002F3C2D"/>
    <w:rsid w:val="002F7101"/>
    <w:rsid w:val="002F7B9E"/>
    <w:rsid w:val="0031078E"/>
    <w:rsid w:val="00311BA3"/>
    <w:rsid w:val="00312F10"/>
    <w:rsid w:val="003158D1"/>
    <w:rsid w:val="00323257"/>
    <w:rsid w:val="00326DA1"/>
    <w:rsid w:val="00327936"/>
    <w:rsid w:val="003302B8"/>
    <w:rsid w:val="00336CD4"/>
    <w:rsid w:val="00337816"/>
    <w:rsid w:val="00341DE4"/>
    <w:rsid w:val="003433AF"/>
    <w:rsid w:val="00345F1C"/>
    <w:rsid w:val="00355EB3"/>
    <w:rsid w:val="003623A6"/>
    <w:rsid w:val="00364F5D"/>
    <w:rsid w:val="003677A6"/>
    <w:rsid w:val="003700DE"/>
    <w:rsid w:val="003720A1"/>
    <w:rsid w:val="00373597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87CFB"/>
    <w:rsid w:val="003914AC"/>
    <w:rsid w:val="00391EE9"/>
    <w:rsid w:val="003A0901"/>
    <w:rsid w:val="003A1D50"/>
    <w:rsid w:val="003A37B5"/>
    <w:rsid w:val="003B1AAC"/>
    <w:rsid w:val="003B2682"/>
    <w:rsid w:val="003B4D94"/>
    <w:rsid w:val="003B4E1F"/>
    <w:rsid w:val="003C1DF2"/>
    <w:rsid w:val="003C2A7B"/>
    <w:rsid w:val="003C3515"/>
    <w:rsid w:val="003C488D"/>
    <w:rsid w:val="003C6B1B"/>
    <w:rsid w:val="003C6CFE"/>
    <w:rsid w:val="003D01D6"/>
    <w:rsid w:val="003D034F"/>
    <w:rsid w:val="003E1DC4"/>
    <w:rsid w:val="003E5FBC"/>
    <w:rsid w:val="003E6CD3"/>
    <w:rsid w:val="003F3487"/>
    <w:rsid w:val="003F7893"/>
    <w:rsid w:val="00400422"/>
    <w:rsid w:val="00404AE6"/>
    <w:rsid w:val="00405AF5"/>
    <w:rsid w:val="00405D78"/>
    <w:rsid w:val="004120CA"/>
    <w:rsid w:val="00414AB4"/>
    <w:rsid w:val="0041629A"/>
    <w:rsid w:val="00417075"/>
    <w:rsid w:val="0042192F"/>
    <w:rsid w:val="00433D56"/>
    <w:rsid w:val="00434013"/>
    <w:rsid w:val="00434FDC"/>
    <w:rsid w:val="00435612"/>
    <w:rsid w:val="00435768"/>
    <w:rsid w:val="0043679C"/>
    <w:rsid w:val="004409EC"/>
    <w:rsid w:val="00446DFA"/>
    <w:rsid w:val="004472DE"/>
    <w:rsid w:val="00454028"/>
    <w:rsid w:val="004541BD"/>
    <w:rsid w:val="00455E79"/>
    <w:rsid w:val="00461009"/>
    <w:rsid w:val="004616A9"/>
    <w:rsid w:val="00462613"/>
    <w:rsid w:val="00466700"/>
    <w:rsid w:val="00467BF2"/>
    <w:rsid w:val="004700D1"/>
    <w:rsid w:val="00473646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883"/>
    <w:rsid w:val="00493D74"/>
    <w:rsid w:val="0049675D"/>
    <w:rsid w:val="004A56D1"/>
    <w:rsid w:val="004B457F"/>
    <w:rsid w:val="004B695F"/>
    <w:rsid w:val="004C1366"/>
    <w:rsid w:val="004C5BE2"/>
    <w:rsid w:val="004C74EA"/>
    <w:rsid w:val="004D02DD"/>
    <w:rsid w:val="004D1047"/>
    <w:rsid w:val="004D20DC"/>
    <w:rsid w:val="004F05B5"/>
    <w:rsid w:val="004F05F3"/>
    <w:rsid w:val="004F5A70"/>
    <w:rsid w:val="004F7649"/>
    <w:rsid w:val="005035F8"/>
    <w:rsid w:val="00507D64"/>
    <w:rsid w:val="00512C78"/>
    <w:rsid w:val="0051546E"/>
    <w:rsid w:val="00517183"/>
    <w:rsid w:val="00517A82"/>
    <w:rsid w:val="00520E2C"/>
    <w:rsid w:val="005228AE"/>
    <w:rsid w:val="00524B95"/>
    <w:rsid w:val="00530710"/>
    <w:rsid w:val="005354BA"/>
    <w:rsid w:val="005407F3"/>
    <w:rsid w:val="00541074"/>
    <w:rsid w:val="005418F6"/>
    <w:rsid w:val="00541FC6"/>
    <w:rsid w:val="005429EF"/>
    <w:rsid w:val="00546473"/>
    <w:rsid w:val="0054699A"/>
    <w:rsid w:val="00546AF4"/>
    <w:rsid w:val="00553D6D"/>
    <w:rsid w:val="00557C84"/>
    <w:rsid w:val="00561709"/>
    <w:rsid w:val="00564D37"/>
    <w:rsid w:val="00565AA0"/>
    <w:rsid w:val="005671EA"/>
    <w:rsid w:val="005739B6"/>
    <w:rsid w:val="00580935"/>
    <w:rsid w:val="00582A8E"/>
    <w:rsid w:val="00582C85"/>
    <w:rsid w:val="005833C0"/>
    <w:rsid w:val="005846F0"/>
    <w:rsid w:val="00585E0B"/>
    <w:rsid w:val="00592817"/>
    <w:rsid w:val="005958DA"/>
    <w:rsid w:val="00597A15"/>
    <w:rsid w:val="005A0961"/>
    <w:rsid w:val="005A24FE"/>
    <w:rsid w:val="005B01A0"/>
    <w:rsid w:val="005B140E"/>
    <w:rsid w:val="005B4730"/>
    <w:rsid w:val="005B7DEF"/>
    <w:rsid w:val="005C7251"/>
    <w:rsid w:val="005C7649"/>
    <w:rsid w:val="005D1495"/>
    <w:rsid w:val="005D5740"/>
    <w:rsid w:val="005E124E"/>
    <w:rsid w:val="005E31AA"/>
    <w:rsid w:val="005E5D1D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96B"/>
    <w:rsid w:val="00625220"/>
    <w:rsid w:val="006270B6"/>
    <w:rsid w:val="00631394"/>
    <w:rsid w:val="00632B32"/>
    <w:rsid w:val="00632E97"/>
    <w:rsid w:val="00633B7B"/>
    <w:rsid w:val="0063621B"/>
    <w:rsid w:val="006410D3"/>
    <w:rsid w:val="006438A1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4FD6"/>
    <w:rsid w:val="00660502"/>
    <w:rsid w:val="00662E59"/>
    <w:rsid w:val="00665C49"/>
    <w:rsid w:val="00666024"/>
    <w:rsid w:val="00672675"/>
    <w:rsid w:val="00673858"/>
    <w:rsid w:val="006759EE"/>
    <w:rsid w:val="00675C0A"/>
    <w:rsid w:val="00682073"/>
    <w:rsid w:val="00684007"/>
    <w:rsid w:val="00684D3A"/>
    <w:rsid w:val="00684F91"/>
    <w:rsid w:val="00685638"/>
    <w:rsid w:val="006909B2"/>
    <w:rsid w:val="00691460"/>
    <w:rsid w:val="006915A6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1E05"/>
    <w:rsid w:val="006E41A8"/>
    <w:rsid w:val="006E4625"/>
    <w:rsid w:val="006E52CD"/>
    <w:rsid w:val="006E7411"/>
    <w:rsid w:val="006F0195"/>
    <w:rsid w:val="006F1C0A"/>
    <w:rsid w:val="006F20F4"/>
    <w:rsid w:val="006F5A59"/>
    <w:rsid w:val="0070203E"/>
    <w:rsid w:val="00702D98"/>
    <w:rsid w:val="00704B8F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3DB"/>
    <w:rsid w:val="007347FD"/>
    <w:rsid w:val="00737F9A"/>
    <w:rsid w:val="007403AC"/>
    <w:rsid w:val="00741256"/>
    <w:rsid w:val="00743C5E"/>
    <w:rsid w:val="007453EA"/>
    <w:rsid w:val="00745840"/>
    <w:rsid w:val="007458B3"/>
    <w:rsid w:val="00746FD4"/>
    <w:rsid w:val="00750474"/>
    <w:rsid w:val="00750533"/>
    <w:rsid w:val="007505A2"/>
    <w:rsid w:val="007517D5"/>
    <w:rsid w:val="00753A39"/>
    <w:rsid w:val="00757A0C"/>
    <w:rsid w:val="00760F13"/>
    <w:rsid w:val="007624BA"/>
    <w:rsid w:val="007636AF"/>
    <w:rsid w:val="00763B3A"/>
    <w:rsid w:val="0076636B"/>
    <w:rsid w:val="00772D2B"/>
    <w:rsid w:val="00772F69"/>
    <w:rsid w:val="00775233"/>
    <w:rsid w:val="007767E2"/>
    <w:rsid w:val="00782DF5"/>
    <w:rsid w:val="00783369"/>
    <w:rsid w:val="00786D3C"/>
    <w:rsid w:val="00791A94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52DA"/>
    <w:rsid w:val="007B0266"/>
    <w:rsid w:val="007B57F9"/>
    <w:rsid w:val="007B7A93"/>
    <w:rsid w:val="007B7F9B"/>
    <w:rsid w:val="007C40E2"/>
    <w:rsid w:val="007C4BCB"/>
    <w:rsid w:val="007C5104"/>
    <w:rsid w:val="007C5C9E"/>
    <w:rsid w:val="007C6402"/>
    <w:rsid w:val="007C750F"/>
    <w:rsid w:val="007D0713"/>
    <w:rsid w:val="007D42CD"/>
    <w:rsid w:val="007D51D3"/>
    <w:rsid w:val="007E2B4A"/>
    <w:rsid w:val="007E3D30"/>
    <w:rsid w:val="007E5974"/>
    <w:rsid w:val="007E6440"/>
    <w:rsid w:val="007F1A7A"/>
    <w:rsid w:val="007F27BC"/>
    <w:rsid w:val="007F54A3"/>
    <w:rsid w:val="008007CB"/>
    <w:rsid w:val="00803996"/>
    <w:rsid w:val="00803F5D"/>
    <w:rsid w:val="00805C30"/>
    <w:rsid w:val="00806568"/>
    <w:rsid w:val="00806B38"/>
    <w:rsid w:val="008115E9"/>
    <w:rsid w:val="00812588"/>
    <w:rsid w:val="00814418"/>
    <w:rsid w:val="008216D7"/>
    <w:rsid w:val="00822665"/>
    <w:rsid w:val="00824632"/>
    <w:rsid w:val="00826BA4"/>
    <w:rsid w:val="0083002E"/>
    <w:rsid w:val="008350AA"/>
    <w:rsid w:val="00840251"/>
    <w:rsid w:val="00840C8D"/>
    <w:rsid w:val="00846CAF"/>
    <w:rsid w:val="0085416C"/>
    <w:rsid w:val="00860B52"/>
    <w:rsid w:val="008610A1"/>
    <w:rsid w:val="00864CC3"/>
    <w:rsid w:val="00866995"/>
    <w:rsid w:val="008704CD"/>
    <w:rsid w:val="0087117C"/>
    <w:rsid w:val="0087150E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3E67"/>
    <w:rsid w:val="008A6616"/>
    <w:rsid w:val="008A6D35"/>
    <w:rsid w:val="008A7116"/>
    <w:rsid w:val="008B4A9D"/>
    <w:rsid w:val="008B5F44"/>
    <w:rsid w:val="008B75F9"/>
    <w:rsid w:val="008C6929"/>
    <w:rsid w:val="008C7639"/>
    <w:rsid w:val="008D2CA5"/>
    <w:rsid w:val="008D3B95"/>
    <w:rsid w:val="008D44B1"/>
    <w:rsid w:val="008E17F6"/>
    <w:rsid w:val="008F1933"/>
    <w:rsid w:val="008F563F"/>
    <w:rsid w:val="00906926"/>
    <w:rsid w:val="00907B86"/>
    <w:rsid w:val="0091533D"/>
    <w:rsid w:val="0091605A"/>
    <w:rsid w:val="009165BB"/>
    <w:rsid w:val="009172BE"/>
    <w:rsid w:val="009215AD"/>
    <w:rsid w:val="009245EA"/>
    <w:rsid w:val="00935E5F"/>
    <w:rsid w:val="00936637"/>
    <w:rsid w:val="009367E2"/>
    <w:rsid w:val="009430A7"/>
    <w:rsid w:val="00947633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28C1"/>
    <w:rsid w:val="00993BCC"/>
    <w:rsid w:val="00996446"/>
    <w:rsid w:val="009A7176"/>
    <w:rsid w:val="009B0554"/>
    <w:rsid w:val="009B2EA7"/>
    <w:rsid w:val="009B7989"/>
    <w:rsid w:val="009C2544"/>
    <w:rsid w:val="009C494A"/>
    <w:rsid w:val="009C754F"/>
    <w:rsid w:val="009D063D"/>
    <w:rsid w:val="009D3A02"/>
    <w:rsid w:val="009D4A19"/>
    <w:rsid w:val="009D5687"/>
    <w:rsid w:val="009D7C05"/>
    <w:rsid w:val="009F11F1"/>
    <w:rsid w:val="00A0076A"/>
    <w:rsid w:val="00A025A2"/>
    <w:rsid w:val="00A02D01"/>
    <w:rsid w:val="00A1188E"/>
    <w:rsid w:val="00A13FA0"/>
    <w:rsid w:val="00A14AE3"/>
    <w:rsid w:val="00A150A2"/>
    <w:rsid w:val="00A2185D"/>
    <w:rsid w:val="00A23608"/>
    <w:rsid w:val="00A247D9"/>
    <w:rsid w:val="00A2543D"/>
    <w:rsid w:val="00A25B0F"/>
    <w:rsid w:val="00A26DC4"/>
    <w:rsid w:val="00A2760D"/>
    <w:rsid w:val="00A34051"/>
    <w:rsid w:val="00A344FB"/>
    <w:rsid w:val="00A4298F"/>
    <w:rsid w:val="00A42C36"/>
    <w:rsid w:val="00A544C6"/>
    <w:rsid w:val="00A62AD7"/>
    <w:rsid w:val="00A7040E"/>
    <w:rsid w:val="00A721A2"/>
    <w:rsid w:val="00A72536"/>
    <w:rsid w:val="00A73EFE"/>
    <w:rsid w:val="00A82A23"/>
    <w:rsid w:val="00A86E45"/>
    <w:rsid w:val="00A9282A"/>
    <w:rsid w:val="00A960F4"/>
    <w:rsid w:val="00AA0270"/>
    <w:rsid w:val="00AA03EE"/>
    <w:rsid w:val="00AA1D33"/>
    <w:rsid w:val="00AA6791"/>
    <w:rsid w:val="00AB61ED"/>
    <w:rsid w:val="00AB6D16"/>
    <w:rsid w:val="00AC0BA5"/>
    <w:rsid w:val="00AC1065"/>
    <w:rsid w:val="00AC2746"/>
    <w:rsid w:val="00AC604E"/>
    <w:rsid w:val="00AC62F0"/>
    <w:rsid w:val="00AC6487"/>
    <w:rsid w:val="00AD18D6"/>
    <w:rsid w:val="00AD5BEC"/>
    <w:rsid w:val="00AE6435"/>
    <w:rsid w:val="00AE72DF"/>
    <w:rsid w:val="00AF1F34"/>
    <w:rsid w:val="00AF3C8E"/>
    <w:rsid w:val="00AF47DF"/>
    <w:rsid w:val="00B010B6"/>
    <w:rsid w:val="00B01FA7"/>
    <w:rsid w:val="00B1216B"/>
    <w:rsid w:val="00B12A58"/>
    <w:rsid w:val="00B13B02"/>
    <w:rsid w:val="00B16816"/>
    <w:rsid w:val="00B1738E"/>
    <w:rsid w:val="00B21022"/>
    <w:rsid w:val="00B215B3"/>
    <w:rsid w:val="00B2191F"/>
    <w:rsid w:val="00B31448"/>
    <w:rsid w:val="00B32577"/>
    <w:rsid w:val="00B370D8"/>
    <w:rsid w:val="00B42836"/>
    <w:rsid w:val="00B44A82"/>
    <w:rsid w:val="00B450AA"/>
    <w:rsid w:val="00B464B5"/>
    <w:rsid w:val="00B560D7"/>
    <w:rsid w:val="00B57143"/>
    <w:rsid w:val="00B574B1"/>
    <w:rsid w:val="00B57EF1"/>
    <w:rsid w:val="00B61C74"/>
    <w:rsid w:val="00B649E6"/>
    <w:rsid w:val="00B70A1B"/>
    <w:rsid w:val="00B75703"/>
    <w:rsid w:val="00B76531"/>
    <w:rsid w:val="00B87DDB"/>
    <w:rsid w:val="00B92939"/>
    <w:rsid w:val="00B96592"/>
    <w:rsid w:val="00BA678A"/>
    <w:rsid w:val="00BB0602"/>
    <w:rsid w:val="00BB2DE3"/>
    <w:rsid w:val="00BB6D95"/>
    <w:rsid w:val="00BC042D"/>
    <w:rsid w:val="00BC0804"/>
    <w:rsid w:val="00BC375B"/>
    <w:rsid w:val="00BC6EE7"/>
    <w:rsid w:val="00BD52F1"/>
    <w:rsid w:val="00BD5803"/>
    <w:rsid w:val="00BE2BDD"/>
    <w:rsid w:val="00BE2EC1"/>
    <w:rsid w:val="00BE76D2"/>
    <w:rsid w:val="00BF0EFE"/>
    <w:rsid w:val="00BF0FA4"/>
    <w:rsid w:val="00BF1F96"/>
    <w:rsid w:val="00BF2536"/>
    <w:rsid w:val="00BF57B9"/>
    <w:rsid w:val="00BF7560"/>
    <w:rsid w:val="00C0502D"/>
    <w:rsid w:val="00C06B33"/>
    <w:rsid w:val="00C12BE9"/>
    <w:rsid w:val="00C166ED"/>
    <w:rsid w:val="00C33F71"/>
    <w:rsid w:val="00C340A1"/>
    <w:rsid w:val="00C36B22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0F2C"/>
    <w:rsid w:val="00C62CC0"/>
    <w:rsid w:val="00C66D85"/>
    <w:rsid w:val="00C7046E"/>
    <w:rsid w:val="00C7193F"/>
    <w:rsid w:val="00C71BDC"/>
    <w:rsid w:val="00C72885"/>
    <w:rsid w:val="00C7712C"/>
    <w:rsid w:val="00C8083B"/>
    <w:rsid w:val="00C80EAD"/>
    <w:rsid w:val="00C83C66"/>
    <w:rsid w:val="00C87A58"/>
    <w:rsid w:val="00C957B5"/>
    <w:rsid w:val="00CA485B"/>
    <w:rsid w:val="00CA6C84"/>
    <w:rsid w:val="00CB4680"/>
    <w:rsid w:val="00CB6EC3"/>
    <w:rsid w:val="00CC0CCF"/>
    <w:rsid w:val="00CC0EE6"/>
    <w:rsid w:val="00CC1B86"/>
    <w:rsid w:val="00CC3FB3"/>
    <w:rsid w:val="00CC756E"/>
    <w:rsid w:val="00CD4B36"/>
    <w:rsid w:val="00CD56FB"/>
    <w:rsid w:val="00CE0D7D"/>
    <w:rsid w:val="00CE308D"/>
    <w:rsid w:val="00CE4C8B"/>
    <w:rsid w:val="00CF41B1"/>
    <w:rsid w:val="00CF41D9"/>
    <w:rsid w:val="00CF65DB"/>
    <w:rsid w:val="00CF6E8A"/>
    <w:rsid w:val="00D03100"/>
    <w:rsid w:val="00D059A4"/>
    <w:rsid w:val="00D067C3"/>
    <w:rsid w:val="00D06B38"/>
    <w:rsid w:val="00D12DF0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7B6"/>
    <w:rsid w:val="00D572A3"/>
    <w:rsid w:val="00D57328"/>
    <w:rsid w:val="00D71B97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B0E91"/>
    <w:rsid w:val="00DB1E5A"/>
    <w:rsid w:val="00DB790B"/>
    <w:rsid w:val="00DC553C"/>
    <w:rsid w:val="00DC6313"/>
    <w:rsid w:val="00DD6BD6"/>
    <w:rsid w:val="00DD74E2"/>
    <w:rsid w:val="00DE241E"/>
    <w:rsid w:val="00DE34B1"/>
    <w:rsid w:val="00DE3588"/>
    <w:rsid w:val="00DE5EF4"/>
    <w:rsid w:val="00DE5F27"/>
    <w:rsid w:val="00DF1957"/>
    <w:rsid w:val="00DF2E67"/>
    <w:rsid w:val="00DF5387"/>
    <w:rsid w:val="00DF5BA5"/>
    <w:rsid w:val="00E033A5"/>
    <w:rsid w:val="00E03569"/>
    <w:rsid w:val="00E0757A"/>
    <w:rsid w:val="00E117A0"/>
    <w:rsid w:val="00E11F9F"/>
    <w:rsid w:val="00E17BB9"/>
    <w:rsid w:val="00E3116B"/>
    <w:rsid w:val="00E3322C"/>
    <w:rsid w:val="00E348B4"/>
    <w:rsid w:val="00E374AA"/>
    <w:rsid w:val="00E37D59"/>
    <w:rsid w:val="00E4512D"/>
    <w:rsid w:val="00E459AC"/>
    <w:rsid w:val="00E460E4"/>
    <w:rsid w:val="00E479A6"/>
    <w:rsid w:val="00E53F69"/>
    <w:rsid w:val="00E5545B"/>
    <w:rsid w:val="00E5679C"/>
    <w:rsid w:val="00E60434"/>
    <w:rsid w:val="00E639E9"/>
    <w:rsid w:val="00E722FF"/>
    <w:rsid w:val="00E755AC"/>
    <w:rsid w:val="00E80BA4"/>
    <w:rsid w:val="00E82742"/>
    <w:rsid w:val="00E86B4A"/>
    <w:rsid w:val="00E86E12"/>
    <w:rsid w:val="00E90940"/>
    <w:rsid w:val="00E917E3"/>
    <w:rsid w:val="00E9404A"/>
    <w:rsid w:val="00E94AE7"/>
    <w:rsid w:val="00E94CBE"/>
    <w:rsid w:val="00E9552C"/>
    <w:rsid w:val="00EA190C"/>
    <w:rsid w:val="00EA2A52"/>
    <w:rsid w:val="00EA2BFC"/>
    <w:rsid w:val="00EA5203"/>
    <w:rsid w:val="00EA54B5"/>
    <w:rsid w:val="00EA5A58"/>
    <w:rsid w:val="00EA5FDC"/>
    <w:rsid w:val="00EA64D4"/>
    <w:rsid w:val="00EA67C6"/>
    <w:rsid w:val="00EB44D8"/>
    <w:rsid w:val="00EB5E2F"/>
    <w:rsid w:val="00EC0076"/>
    <w:rsid w:val="00EC059B"/>
    <w:rsid w:val="00EC27D7"/>
    <w:rsid w:val="00ED0D4B"/>
    <w:rsid w:val="00ED40CB"/>
    <w:rsid w:val="00ED4AC6"/>
    <w:rsid w:val="00ED727E"/>
    <w:rsid w:val="00EE1B29"/>
    <w:rsid w:val="00EE1C14"/>
    <w:rsid w:val="00EE3087"/>
    <w:rsid w:val="00EF06DE"/>
    <w:rsid w:val="00EF457D"/>
    <w:rsid w:val="00EF5E43"/>
    <w:rsid w:val="00EF7382"/>
    <w:rsid w:val="00F11483"/>
    <w:rsid w:val="00F15EC1"/>
    <w:rsid w:val="00F212F8"/>
    <w:rsid w:val="00F21A63"/>
    <w:rsid w:val="00F227E9"/>
    <w:rsid w:val="00F24D20"/>
    <w:rsid w:val="00F322AD"/>
    <w:rsid w:val="00F3340B"/>
    <w:rsid w:val="00F34E14"/>
    <w:rsid w:val="00F353C3"/>
    <w:rsid w:val="00F36E9F"/>
    <w:rsid w:val="00F4148D"/>
    <w:rsid w:val="00F43E7F"/>
    <w:rsid w:val="00F4439D"/>
    <w:rsid w:val="00F44D0E"/>
    <w:rsid w:val="00F47CEE"/>
    <w:rsid w:val="00F51D73"/>
    <w:rsid w:val="00F520F0"/>
    <w:rsid w:val="00F52782"/>
    <w:rsid w:val="00F52A12"/>
    <w:rsid w:val="00F5328C"/>
    <w:rsid w:val="00F611DD"/>
    <w:rsid w:val="00F61353"/>
    <w:rsid w:val="00F614B1"/>
    <w:rsid w:val="00F632B1"/>
    <w:rsid w:val="00F644BB"/>
    <w:rsid w:val="00F74107"/>
    <w:rsid w:val="00F744F5"/>
    <w:rsid w:val="00F77770"/>
    <w:rsid w:val="00F80499"/>
    <w:rsid w:val="00F858D0"/>
    <w:rsid w:val="00F86803"/>
    <w:rsid w:val="00F86EAB"/>
    <w:rsid w:val="00F87AD5"/>
    <w:rsid w:val="00F9031A"/>
    <w:rsid w:val="00F9414A"/>
    <w:rsid w:val="00F9739B"/>
    <w:rsid w:val="00FA3A35"/>
    <w:rsid w:val="00FA4F24"/>
    <w:rsid w:val="00FB3471"/>
    <w:rsid w:val="00FB385A"/>
    <w:rsid w:val="00FB4946"/>
    <w:rsid w:val="00FB596A"/>
    <w:rsid w:val="00FC0CB8"/>
    <w:rsid w:val="00FC267E"/>
    <w:rsid w:val="00FC725C"/>
    <w:rsid w:val="00FD3F0D"/>
    <w:rsid w:val="00FE0DEA"/>
    <w:rsid w:val="00FE4864"/>
    <w:rsid w:val="00FE53AC"/>
    <w:rsid w:val="00FF03A7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142E-D6F2-477F-90A1-3ED14E25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7</cp:revision>
  <cp:lastPrinted>2017-06-06T08:24:00Z</cp:lastPrinted>
  <dcterms:created xsi:type="dcterms:W3CDTF">2020-06-15T01:53:00Z</dcterms:created>
  <dcterms:modified xsi:type="dcterms:W3CDTF">2020-06-15T09:47:00Z</dcterms:modified>
</cp:coreProperties>
</file>